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EXTA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76192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urbanovo námestie 2, Bojnice 972 01</w:t>
            </w:r>
          </w:p>
        </w:tc>
      </w:tr>
      <w:tr w:rsidR="004534D4" w:rsidRPr="003E7910" w:rsidTr="0037619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7619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111775          DIČ:  21200482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7619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4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7619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4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376192">
        <w:rPr>
          <w:rFonts w:cs="Arial"/>
          <w:szCs w:val="22"/>
        </w:rPr>
        <w:t xml:space="preserve"> príjem z prenájmu hnuteľného a nehnuteľného majetku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37619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7619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7619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7619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7619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7619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76192" w:rsidP="003761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76192" w:rsidP="003761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37619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7619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76192" w:rsidP="003761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76192" w:rsidP="003761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37619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7619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76192" w:rsidP="0037619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76192" w:rsidP="003761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37619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7619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a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okr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7619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9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7619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7619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7619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7619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76192" w:rsidP="0037619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io </w:t>
            </w:r>
            <w:proofErr w:type="spellStart"/>
            <w:r>
              <w:rPr>
                <w:sz w:val="21"/>
                <w:szCs w:val="21"/>
                <w:lang w:val="en-US"/>
              </w:rPr>
              <w:t>Mrzul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76192" w:rsidP="0037619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761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76192" w:rsidP="0037619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1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76192" w:rsidP="0037619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1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76192" w:rsidP="0037619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761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761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761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761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761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761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7619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761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761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761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761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761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761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550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9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55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98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550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98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550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98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0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8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80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7619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98</w:t>
            </w:r>
          </w:p>
        </w:tc>
        <w:tc>
          <w:tcPr>
            <w:tcW w:w="2405" w:type="dxa"/>
            <w:vAlign w:val="center"/>
          </w:tcPr>
          <w:p w:rsidR="0003344F" w:rsidRPr="003F477D" w:rsidRDefault="0037619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7619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8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8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656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7619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240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656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7619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5240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7619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7619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23D9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7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3D9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23D9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3D9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3D9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3D9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410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3D9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3D9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3D9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2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023D9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á licenci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023D9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023D9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3D9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3D9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3D9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3D9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3D9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3D9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3D9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3D9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3D9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111" w:rsidRDefault="001C6111" w:rsidP="00107589">
      <w:pPr>
        <w:spacing w:after="0" w:line="240" w:lineRule="auto"/>
      </w:pPr>
      <w:r>
        <w:separator/>
      </w:r>
    </w:p>
  </w:endnote>
  <w:endnote w:type="continuationSeparator" w:id="0">
    <w:p w:rsidR="001C6111" w:rsidRDefault="001C611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192" w:rsidRPr="00981468" w:rsidRDefault="0037619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23D9F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111" w:rsidRDefault="001C6111" w:rsidP="00107589">
      <w:pPr>
        <w:spacing w:after="0" w:line="240" w:lineRule="auto"/>
      </w:pPr>
      <w:r>
        <w:separator/>
      </w:r>
    </w:p>
  </w:footnote>
  <w:footnote w:type="continuationSeparator" w:id="0">
    <w:p w:rsidR="001C6111" w:rsidRDefault="001C611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37619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76192" w:rsidRPr="003F477D" w:rsidRDefault="0037619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76192" w:rsidRPr="003F477D" w:rsidRDefault="0037619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1177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4821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76192" w:rsidRPr="004268D2" w:rsidRDefault="00376192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192" w:rsidRPr="004268D2" w:rsidRDefault="0037619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3D9F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61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76192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7CFC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FCC72-2CAD-4712-AC36-593E2806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56</Words>
  <Characters>26543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</cp:lastModifiedBy>
  <cp:revision>2</cp:revision>
  <cp:lastPrinted>2018-06-20T12:29:00Z</cp:lastPrinted>
  <dcterms:created xsi:type="dcterms:W3CDTF">2018-06-20T12:30:00Z</dcterms:created>
  <dcterms:modified xsi:type="dcterms:W3CDTF">2018-06-20T12:30:00Z</dcterms:modified>
</cp:coreProperties>
</file>